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  <w:gridCol w:w="5845"/>
      </w:tblGrid>
      <w:tr w:rsidR="007160CF" w:rsidRPr="001A002A" w:rsidTr="007160CF">
        <w:trPr>
          <w:trHeight w:val="141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160CF" w:rsidRPr="001A002A" w:rsidRDefault="007160CF" w:rsidP="007160C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7160CF" w:rsidRPr="001A002A" w:rsidRDefault="007160CF" w:rsidP="007160CF">
            <w:pPr>
              <w:spacing w:after="0"/>
              <w:ind w:firstLine="45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60CF" w:rsidRPr="001A002A" w:rsidRDefault="007160CF" w:rsidP="007160CF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АЮ</w:t>
            </w:r>
          </w:p>
          <w:p w:rsidR="007160CF" w:rsidRDefault="007160CF" w:rsidP="007160CF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Администрации города Волгодонска по социальному развитию</w:t>
            </w:r>
          </w:p>
          <w:p w:rsidR="007160CF" w:rsidRDefault="007160CF" w:rsidP="007160CF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7160CF" w:rsidRPr="001A002A" w:rsidRDefault="007160CF" w:rsidP="007160CF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</w:t>
            </w:r>
            <w:proofErr w:type="spellStart"/>
            <w:r>
              <w:rPr>
                <w:rFonts w:eastAsia="Calibri"/>
                <w:sz w:val="24"/>
                <w:szCs w:val="24"/>
              </w:rPr>
              <w:t>Н.В.Полищук</w:t>
            </w:r>
            <w:proofErr w:type="spellEnd"/>
            <w:r w:rsidRPr="001A002A">
              <w:rPr>
                <w:rFonts w:eastAsia="Calibri"/>
                <w:sz w:val="24"/>
                <w:szCs w:val="24"/>
              </w:rPr>
              <w:t xml:space="preserve"> «________»_______________________ 201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1A002A">
              <w:rPr>
                <w:rFonts w:eastAsia="Calibri"/>
                <w:sz w:val="24"/>
                <w:szCs w:val="24"/>
              </w:rPr>
              <w:t xml:space="preserve"> г. </w:t>
            </w:r>
          </w:p>
          <w:p w:rsidR="007160CF" w:rsidRPr="001A002A" w:rsidRDefault="007160CF" w:rsidP="007160C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</w:tr>
    </w:tbl>
    <w:p w:rsidR="007160CF" w:rsidRPr="001A002A" w:rsidRDefault="007160CF" w:rsidP="007160CF">
      <w:pPr>
        <w:keepNext/>
        <w:spacing w:after="0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1A002A">
        <w:rPr>
          <w:rFonts w:eastAsia="Times New Roman"/>
          <w:b/>
          <w:sz w:val="26"/>
          <w:szCs w:val="26"/>
          <w:lang w:eastAsia="ru-RU"/>
        </w:rPr>
        <w:t>План основных мероприятий,</w:t>
      </w:r>
    </w:p>
    <w:p w:rsidR="007160CF" w:rsidRPr="001A002A" w:rsidRDefault="007160CF" w:rsidP="007160CF">
      <w:pPr>
        <w:tabs>
          <w:tab w:val="left" w:pos="1080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1A002A">
        <w:rPr>
          <w:rFonts w:eastAsia="Times New Roman"/>
          <w:b/>
          <w:sz w:val="26"/>
          <w:szCs w:val="26"/>
          <w:lang w:eastAsia="ru-RU"/>
        </w:rPr>
        <w:t>проводимых</w:t>
      </w:r>
      <w:proofErr w:type="gramEnd"/>
      <w:r w:rsidRPr="001A002A">
        <w:rPr>
          <w:rFonts w:eastAsia="Times New Roman"/>
          <w:b/>
          <w:sz w:val="26"/>
          <w:szCs w:val="26"/>
          <w:lang w:eastAsia="ru-RU"/>
        </w:rPr>
        <w:t xml:space="preserve"> на территории муниципального образования</w:t>
      </w:r>
    </w:p>
    <w:p w:rsidR="007160CF" w:rsidRPr="001A002A" w:rsidRDefault="007160CF" w:rsidP="007160CF">
      <w:pPr>
        <w:tabs>
          <w:tab w:val="left" w:pos="1080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r w:rsidRPr="001A002A">
        <w:rPr>
          <w:rFonts w:eastAsia="Times New Roman"/>
          <w:b/>
          <w:sz w:val="26"/>
          <w:szCs w:val="26"/>
          <w:lang w:eastAsia="ru-RU"/>
        </w:rPr>
        <w:t>«Город Волгодонск»</w:t>
      </w:r>
    </w:p>
    <w:p w:rsidR="007160CF" w:rsidRPr="001A002A" w:rsidRDefault="007160CF" w:rsidP="007160CF">
      <w:pPr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iCs/>
          <w:sz w:val="26"/>
          <w:szCs w:val="26"/>
          <w:lang w:eastAsia="ru-RU"/>
        </w:rPr>
        <w:t>Управление образования г.Волгодонска</w:t>
      </w:r>
    </w:p>
    <w:p w:rsidR="007160CF" w:rsidRPr="001A002A" w:rsidRDefault="007160CF" w:rsidP="007160CF">
      <w:pPr>
        <w:tabs>
          <w:tab w:val="center" w:pos="4989"/>
          <w:tab w:val="left" w:pos="7215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на январь  2016 г.</w:t>
      </w:r>
    </w:p>
    <w:p w:rsidR="007160CF" w:rsidRPr="0099582D" w:rsidRDefault="007160CF" w:rsidP="007160CF">
      <w:pPr>
        <w:spacing w:after="0"/>
        <w:ind w:firstLine="709"/>
        <w:jc w:val="center"/>
        <w:rPr>
          <w:rFonts w:eastAsia="Calibri"/>
          <w:sz w:val="24"/>
          <w:szCs w:val="24"/>
        </w:rPr>
      </w:pPr>
    </w:p>
    <w:tbl>
      <w:tblPr>
        <w:tblW w:w="158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644"/>
        <w:gridCol w:w="1846"/>
        <w:gridCol w:w="2467"/>
        <w:gridCol w:w="1911"/>
        <w:gridCol w:w="1610"/>
        <w:gridCol w:w="2190"/>
        <w:gridCol w:w="1880"/>
        <w:gridCol w:w="980"/>
      </w:tblGrid>
      <w:tr w:rsidR="007160CF" w:rsidRPr="0099582D" w:rsidTr="007160CF">
        <w:trPr>
          <w:trHeight w:val="730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CF" w:rsidRPr="00802C65" w:rsidRDefault="007160CF" w:rsidP="007160CF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CF" w:rsidRPr="0099582D" w:rsidRDefault="007160CF" w:rsidP="007160CF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CF" w:rsidRPr="00802C65" w:rsidRDefault="007160CF" w:rsidP="007160CF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CF" w:rsidRPr="00802C65" w:rsidRDefault="007160CF" w:rsidP="007160CF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CF" w:rsidRPr="00802C65" w:rsidRDefault="007160CF" w:rsidP="007160CF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2C6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02C6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CF" w:rsidRPr="0099582D" w:rsidRDefault="007160CF" w:rsidP="007160CF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CF" w:rsidRPr="0099582D" w:rsidRDefault="007160CF" w:rsidP="007160CF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CB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частие главы Администрации города / СМ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CF" w:rsidRPr="0099582D" w:rsidRDefault="007160CF" w:rsidP="007160CF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C6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802C6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глашенных</w:t>
            </w:r>
            <w:proofErr w:type="gram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CF" w:rsidRPr="0099582D" w:rsidRDefault="007160CF" w:rsidP="007160CF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7160CF" w:rsidRPr="0099582D" w:rsidTr="007160CF"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CF" w:rsidRPr="0099582D" w:rsidRDefault="00612FA5" w:rsidP="00AC518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7160C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60152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7160C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201</w:t>
            </w:r>
            <w:r w:rsidR="0060152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7160C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7160C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518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01.201</w:t>
            </w:r>
            <w:r w:rsidR="0060152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12FA5" w:rsidRPr="0099582D" w:rsidTr="00AC5185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5" w:rsidRPr="00DB156B" w:rsidRDefault="00AC5185" w:rsidP="00AC518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5" w:rsidRPr="00DB156B" w:rsidRDefault="00AC5185" w:rsidP="00AC518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5" w:rsidRPr="00E60676" w:rsidRDefault="00612FA5" w:rsidP="00612FA5">
            <w:pPr>
              <w:jc w:val="center"/>
              <w:rPr>
                <w:sz w:val="24"/>
                <w:szCs w:val="24"/>
              </w:rPr>
            </w:pPr>
            <w:r w:rsidRPr="00E60676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5" w:rsidRPr="00E60676" w:rsidRDefault="00612FA5" w:rsidP="00612FA5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676">
              <w:rPr>
                <w:rFonts w:ascii="Times New Roman" w:hAnsi="Times New Roman"/>
                <w:sz w:val="24"/>
                <w:szCs w:val="24"/>
              </w:rPr>
              <w:t>Зимний месячник в рамках Всероссийской акции «Внимание дети!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5" w:rsidRPr="00DB156B" w:rsidRDefault="00612FA5" w:rsidP="007160C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Семе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FA5" w:rsidRDefault="00612FA5" w:rsidP="007160CF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2FA5" w:rsidRPr="0099582D" w:rsidRDefault="00612FA5" w:rsidP="007160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2FA5" w:rsidRPr="0099582D" w:rsidRDefault="00612FA5" w:rsidP="007160C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FA5" w:rsidRDefault="00612FA5" w:rsidP="007160C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AC5185" w:rsidRPr="0099582D" w:rsidTr="00AC5185">
        <w:trPr>
          <w:trHeight w:val="350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85" w:rsidRDefault="00AC5185" w:rsidP="00EA2B6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A2B6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01.2016 – 29.01.2016</w:t>
            </w:r>
          </w:p>
        </w:tc>
      </w:tr>
      <w:tr w:rsidR="0060152B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Default="00EA2B66" w:rsidP="007160C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EA2B66" w:rsidRDefault="00EA2B66" w:rsidP="007160CF">
            <w:pPr>
              <w:spacing w:after="0"/>
              <w:jc w:val="center"/>
              <w:rPr>
                <w:sz w:val="24"/>
                <w:szCs w:val="24"/>
              </w:rPr>
            </w:pPr>
            <w:r w:rsidRPr="00EA2B66">
              <w:rPr>
                <w:sz w:val="24"/>
                <w:szCs w:val="24"/>
              </w:rPr>
              <w:t>17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EA2B66" w:rsidRDefault="0060152B" w:rsidP="00612FA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A2B66">
              <w:rPr>
                <w:b w:val="0"/>
                <w:sz w:val="24"/>
                <w:szCs w:val="24"/>
              </w:rPr>
              <w:t>МБУ ДО «Центр «Радуга» г</w:t>
            </w:r>
            <w:proofErr w:type="gramStart"/>
            <w:r w:rsidRPr="00EA2B66">
              <w:rPr>
                <w:b w:val="0"/>
                <w:sz w:val="24"/>
                <w:szCs w:val="24"/>
              </w:rPr>
              <w:t>.В</w:t>
            </w:r>
            <w:proofErr w:type="gramEnd"/>
            <w:r w:rsidRPr="00EA2B66">
              <w:rPr>
                <w:b w:val="0"/>
                <w:sz w:val="24"/>
                <w:szCs w:val="24"/>
              </w:rPr>
              <w:t>олгодонск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EA2B66" w:rsidRDefault="0060152B" w:rsidP="00612FA5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66">
              <w:rPr>
                <w:rFonts w:ascii="Times New Roman" w:hAnsi="Times New Roman"/>
                <w:sz w:val="24"/>
                <w:szCs w:val="24"/>
              </w:rPr>
              <w:t>Городская игра «Грамотный потребитель 21 века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Default="0060152B" w:rsidP="007160C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Семен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0152B" w:rsidRDefault="0060152B" w:rsidP="007160C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Ю.Черкашин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2B" w:rsidRDefault="0060152B" w:rsidP="00623211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99582D" w:rsidRDefault="0060152B" w:rsidP="007160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99582D" w:rsidRDefault="0060152B" w:rsidP="007160C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2B" w:rsidRDefault="0060152B" w:rsidP="0062321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60152B" w:rsidRPr="0099582D" w:rsidTr="0060152B">
        <w:trPr>
          <w:trHeight w:val="239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5000CA" w:rsidRDefault="0060152B" w:rsidP="0060152B">
            <w:pPr>
              <w:spacing w:after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D6494D">
              <w:rPr>
                <w:rFonts w:eastAsia="Times New Roman"/>
                <w:b/>
                <w:sz w:val="24"/>
                <w:szCs w:val="24"/>
                <w:lang w:eastAsia="ru-RU"/>
              </w:rPr>
              <w:t>15.01.2016 – 29.01.2016</w:t>
            </w:r>
          </w:p>
        </w:tc>
      </w:tr>
      <w:tr w:rsidR="0060152B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Default="00C327AF" w:rsidP="007160C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D6494D" w:rsidRDefault="00C327AF" w:rsidP="007160CF">
            <w:pPr>
              <w:spacing w:after="0"/>
              <w:jc w:val="center"/>
              <w:rPr>
                <w:sz w:val="24"/>
                <w:szCs w:val="24"/>
              </w:rPr>
            </w:pPr>
            <w:r w:rsidRPr="00D6494D">
              <w:rPr>
                <w:sz w:val="24"/>
                <w:szCs w:val="24"/>
              </w:rPr>
              <w:t>18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D6494D" w:rsidRDefault="0060152B" w:rsidP="00623211">
            <w:pPr>
              <w:snapToGrid w:val="0"/>
              <w:jc w:val="center"/>
              <w:rPr>
                <w:sz w:val="24"/>
                <w:szCs w:val="24"/>
              </w:rPr>
            </w:pPr>
            <w:r w:rsidRPr="00D6494D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D6494D" w:rsidRDefault="0060152B" w:rsidP="001C7B52">
            <w:pPr>
              <w:jc w:val="both"/>
              <w:rPr>
                <w:sz w:val="24"/>
                <w:szCs w:val="24"/>
              </w:rPr>
            </w:pPr>
            <w:r w:rsidRPr="00D6494D">
              <w:rPr>
                <w:sz w:val="24"/>
                <w:szCs w:val="24"/>
              </w:rPr>
              <w:t>Городской  профессиональный  конкурс «Педагог года – 201</w:t>
            </w:r>
            <w:r w:rsidR="001C7B52">
              <w:rPr>
                <w:sz w:val="24"/>
                <w:szCs w:val="24"/>
              </w:rPr>
              <w:t>6</w:t>
            </w:r>
            <w:r w:rsidRPr="00D6494D">
              <w:rPr>
                <w:sz w:val="24"/>
                <w:szCs w:val="24"/>
              </w:rPr>
              <w:t>»</w:t>
            </w:r>
            <w:r w:rsidR="00C327AF" w:rsidRPr="00D6494D">
              <w:rPr>
                <w:sz w:val="24"/>
                <w:szCs w:val="24"/>
              </w:rPr>
              <w:t xml:space="preserve"> (заочный этап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Default="0060152B" w:rsidP="007160C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Семе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Ю.Черкашин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2B" w:rsidRDefault="0060152B" w:rsidP="00623211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99582D" w:rsidRDefault="0060152B" w:rsidP="007160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99582D" w:rsidRDefault="0060152B" w:rsidP="007160C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2B" w:rsidRDefault="0060152B" w:rsidP="0062321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60152B" w:rsidRPr="0099582D" w:rsidTr="00E9157C">
        <w:trPr>
          <w:trHeight w:val="260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D6494D" w:rsidRDefault="0060152B" w:rsidP="007160C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94D">
              <w:rPr>
                <w:rFonts w:eastAsia="Times New Roman"/>
                <w:b/>
                <w:sz w:val="24"/>
                <w:szCs w:val="24"/>
                <w:lang w:eastAsia="ru-RU"/>
              </w:rPr>
              <w:t>19.01.2016</w:t>
            </w:r>
          </w:p>
        </w:tc>
      </w:tr>
      <w:tr w:rsidR="0060152B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AD7354" w:rsidRDefault="0060152B" w:rsidP="00E9157C">
            <w:pPr>
              <w:jc w:val="center"/>
              <w:rPr>
                <w:color w:val="000000"/>
                <w:sz w:val="24"/>
                <w:szCs w:val="24"/>
              </w:rPr>
            </w:pPr>
            <w:r w:rsidRPr="00AD7354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D7354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AD7354" w:rsidRDefault="0060152B" w:rsidP="00E9157C">
            <w:pPr>
              <w:jc w:val="center"/>
              <w:rPr>
                <w:color w:val="000000"/>
                <w:sz w:val="24"/>
                <w:szCs w:val="24"/>
              </w:rPr>
            </w:pPr>
            <w:r w:rsidRPr="00AD73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D7354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AD7354" w:rsidRDefault="0060152B" w:rsidP="00E9157C">
            <w:pPr>
              <w:jc w:val="center"/>
              <w:rPr>
                <w:sz w:val="24"/>
                <w:szCs w:val="24"/>
              </w:rPr>
            </w:pPr>
            <w:r w:rsidRPr="00AD7354">
              <w:rPr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AD7354" w:rsidRDefault="0060152B" w:rsidP="00E9157C">
            <w:pPr>
              <w:jc w:val="both"/>
              <w:rPr>
                <w:sz w:val="24"/>
                <w:szCs w:val="24"/>
              </w:rPr>
            </w:pPr>
            <w:r w:rsidRPr="00AD7354">
              <w:rPr>
                <w:sz w:val="24"/>
                <w:szCs w:val="24"/>
              </w:rPr>
              <w:t xml:space="preserve">Планерное совещание с руководителями образовательных учреждений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AD7354" w:rsidRDefault="0060152B" w:rsidP="00E9157C">
            <w:pPr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AD7354">
              <w:rPr>
                <w:sz w:val="24"/>
                <w:szCs w:val="24"/>
              </w:rPr>
              <w:t>Л.В.Семенов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2B" w:rsidRPr="00F0589E" w:rsidRDefault="0060152B" w:rsidP="00E9157C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99582D" w:rsidRDefault="0060152B" w:rsidP="00E91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99582D" w:rsidRDefault="0060152B" w:rsidP="00E91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2B" w:rsidRDefault="0060152B" w:rsidP="00E9157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60152B" w:rsidRPr="0099582D" w:rsidTr="00612FA5">
        <w:trPr>
          <w:trHeight w:val="230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Default="0060152B" w:rsidP="00E9157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.01.2016</w:t>
            </w:r>
          </w:p>
        </w:tc>
      </w:tr>
      <w:tr w:rsidR="0060152B" w:rsidRPr="0099582D" w:rsidTr="00612FA5">
        <w:trPr>
          <w:trHeight w:val="797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AD7354" w:rsidRDefault="00AC5185" w:rsidP="00E91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AD7354" w:rsidRDefault="00AC5185" w:rsidP="00E91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34" w:rsidRPr="003A5E34" w:rsidRDefault="003A5E34" w:rsidP="003A5E34">
            <w:pPr>
              <w:pStyle w:val="1"/>
              <w:rPr>
                <w:b w:val="0"/>
                <w:sz w:val="24"/>
                <w:szCs w:val="24"/>
              </w:rPr>
            </w:pPr>
            <w:r w:rsidRPr="003A5E34">
              <w:rPr>
                <w:b w:val="0"/>
                <w:sz w:val="24"/>
                <w:szCs w:val="24"/>
              </w:rPr>
              <w:t xml:space="preserve">МБОУ СШ №24 </w:t>
            </w:r>
            <w:proofErr w:type="spellStart"/>
            <w:r w:rsidRPr="003A5E34">
              <w:rPr>
                <w:b w:val="0"/>
                <w:sz w:val="24"/>
                <w:szCs w:val="24"/>
              </w:rPr>
              <w:t>г</w:t>
            </w:r>
            <w:proofErr w:type="gramStart"/>
            <w:r w:rsidRPr="003A5E34">
              <w:rPr>
                <w:b w:val="0"/>
                <w:sz w:val="24"/>
                <w:szCs w:val="24"/>
              </w:rPr>
              <w:t>.В</w:t>
            </w:r>
            <w:proofErr w:type="gramEnd"/>
            <w:r w:rsidRPr="003A5E34">
              <w:rPr>
                <w:b w:val="0"/>
                <w:sz w:val="24"/>
                <w:szCs w:val="24"/>
              </w:rPr>
              <w:t>олгодонска</w:t>
            </w:r>
            <w:proofErr w:type="spellEnd"/>
          </w:p>
          <w:p w:rsidR="0060152B" w:rsidRPr="003A5E34" w:rsidRDefault="0060152B" w:rsidP="00612FA5">
            <w:pPr>
              <w:ind w:hanging="109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EA2B66" w:rsidRDefault="0060152B" w:rsidP="00612FA5">
            <w:pPr>
              <w:rPr>
                <w:sz w:val="24"/>
                <w:szCs w:val="24"/>
              </w:rPr>
            </w:pPr>
            <w:r w:rsidRPr="00EA2B66">
              <w:rPr>
                <w:sz w:val="24"/>
                <w:szCs w:val="24"/>
              </w:rPr>
              <w:t>Финал городского конкурса «Битва хоров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Default="0060152B" w:rsidP="00612FA5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Семен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0152B" w:rsidRPr="00AD7354" w:rsidRDefault="0060152B" w:rsidP="00612FA5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2B" w:rsidRDefault="0060152B" w:rsidP="00E9157C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99582D" w:rsidRDefault="0060152B" w:rsidP="00E91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99582D" w:rsidRDefault="00D907D3" w:rsidP="00E91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</w:t>
            </w:r>
            <w:r w:rsidR="0060152B">
              <w:rPr>
                <w:sz w:val="24"/>
                <w:szCs w:val="24"/>
              </w:rPr>
              <w:t>ищук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2B" w:rsidRPr="00705690" w:rsidRDefault="0060152B" w:rsidP="00612FA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56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60152B" w:rsidRPr="0099582D" w:rsidTr="00E9157C">
        <w:trPr>
          <w:trHeight w:val="230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Default="0060152B" w:rsidP="00E9157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.01.2016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29.01.2016</w:t>
            </w:r>
          </w:p>
        </w:tc>
      </w:tr>
      <w:tr w:rsidR="0060152B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2522BE" w:rsidRDefault="002522BE" w:rsidP="00E9157C">
            <w:pPr>
              <w:jc w:val="center"/>
              <w:rPr>
                <w:sz w:val="24"/>
                <w:szCs w:val="24"/>
              </w:rPr>
            </w:pPr>
            <w:r w:rsidRPr="002522BE">
              <w:rPr>
                <w:sz w:val="24"/>
                <w:szCs w:val="24"/>
              </w:rPr>
              <w:t>15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2522BE" w:rsidRDefault="002522BE" w:rsidP="00E9157C">
            <w:pPr>
              <w:jc w:val="center"/>
              <w:rPr>
                <w:sz w:val="24"/>
                <w:szCs w:val="24"/>
              </w:rPr>
            </w:pPr>
            <w:r w:rsidRPr="002522BE">
              <w:rPr>
                <w:sz w:val="24"/>
                <w:szCs w:val="24"/>
              </w:rPr>
              <w:t>2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2522BE" w:rsidRDefault="0060152B" w:rsidP="00E9157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522BE">
              <w:rPr>
                <w:b w:val="0"/>
                <w:sz w:val="24"/>
                <w:szCs w:val="24"/>
              </w:rPr>
              <w:t>МБУ ДО «Станция юных техников» г</w:t>
            </w:r>
            <w:proofErr w:type="gramStart"/>
            <w:r w:rsidRPr="002522BE">
              <w:rPr>
                <w:b w:val="0"/>
                <w:sz w:val="24"/>
                <w:szCs w:val="24"/>
              </w:rPr>
              <w:t>.В</w:t>
            </w:r>
            <w:proofErr w:type="gramEnd"/>
            <w:r w:rsidRPr="002522BE">
              <w:rPr>
                <w:b w:val="0"/>
                <w:sz w:val="24"/>
                <w:szCs w:val="24"/>
              </w:rPr>
              <w:t>олгодонск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2522BE" w:rsidRDefault="0060152B" w:rsidP="00E9157C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2BE">
              <w:rPr>
                <w:rFonts w:ascii="Times New Roman" w:hAnsi="Times New Roman"/>
                <w:sz w:val="24"/>
                <w:szCs w:val="24"/>
              </w:rPr>
              <w:t>Городская открытая научно-практическая конференция Академия юных исследователе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Default="0060152B" w:rsidP="00E9157C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Семен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0152B" w:rsidRPr="00AD7354" w:rsidRDefault="002522BE" w:rsidP="00E9157C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Рязанкин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2B" w:rsidRDefault="0060152B" w:rsidP="00E9157C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99582D" w:rsidRDefault="0060152B" w:rsidP="00E91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99582D" w:rsidRDefault="0060152B" w:rsidP="00E91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2B" w:rsidRPr="00705690" w:rsidRDefault="0060152B" w:rsidP="00612FA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56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60152B" w:rsidRPr="0099582D" w:rsidTr="007160CF">
        <w:trPr>
          <w:trHeight w:val="332"/>
        </w:trPr>
        <w:tc>
          <w:tcPr>
            <w:tcW w:w="14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2B" w:rsidRPr="007160CF" w:rsidRDefault="0060152B" w:rsidP="007160C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21.01.20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2B" w:rsidRPr="00705690" w:rsidRDefault="0060152B" w:rsidP="007160C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52B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705690" w:rsidRDefault="0060152B" w:rsidP="007160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705690" w:rsidRDefault="0060152B" w:rsidP="007160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616BC3" w:rsidRDefault="0060152B" w:rsidP="007160CF">
            <w:pPr>
              <w:snapToGrid w:val="0"/>
              <w:jc w:val="center"/>
              <w:rPr>
                <w:sz w:val="24"/>
                <w:szCs w:val="24"/>
              </w:rPr>
            </w:pPr>
            <w:r w:rsidRPr="00616BC3">
              <w:rPr>
                <w:sz w:val="24"/>
                <w:szCs w:val="24"/>
              </w:rPr>
              <w:t>МБОУ СШ «Центр образования» г.Волгодонск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2522BE" w:rsidRDefault="0060152B" w:rsidP="007160CF">
            <w:pPr>
              <w:rPr>
                <w:sz w:val="24"/>
                <w:szCs w:val="24"/>
              </w:rPr>
            </w:pPr>
            <w:r w:rsidRPr="002522BE">
              <w:rPr>
                <w:sz w:val="24"/>
                <w:szCs w:val="24"/>
              </w:rPr>
              <w:t xml:space="preserve">Семинар для </w:t>
            </w:r>
            <w:r w:rsidR="00D907D3">
              <w:rPr>
                <w:sz w:val="24"/>
                <w:szCs w:val="24"/>
              </w:rPr>
              <w:t xml:space="preserve">заместителей </w:t>
            </w:r>
            <w:r w:rsidRPr="002522BE">
              <w:rPr>
                <w:sz w:val="24"/>
                <w:szCs w:val="24"/>
              </w:rPr>
              <w:t xml:space="preserve">руководителей общеобразовательных учреждений на тему:  «Модель формирования </w:t>
            </w:r>
            <w:proofErr w:type="spellStart"/>
            <w:r w:rsidRPr="002522BE">
              <w:rPr>
                <w:sz w:val="24"/>
                <w:szCs w:val="24"/>
              </w:rPr>
              <w:t>здоровьесберегающей</w:t>
            </w:r>
            <w:proofErr w:type="spellEnd"/>
            <w:r w:rsidRPr="002522BE">
              <w:rPr>
                <w:sz w:val="24"/>
                <w:szCs w:val="24"/>
              </w:rPr>
              <w:t xml:space="preserve"> среды в общеобразовательном учреждении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2B" w:rsidRPr="00705690" w:rsidRDefault="0060152B" w:rsidP="007160C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Семенов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2B" w:rsidRPr="007160CF" w:rsidRDefault="0060152B" w:rsidP="007160CF">
            <w:pPr>
              <w:spacing w:after="0"/>
              <w:ind w:left="-44" w:firstLine="44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705690" w:rsidRDefault="0060152B" w:rsidP="007160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52B" w:rsidRPr="00705690" w:rsidRDefault="0060152B" w:rsidP="007160C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2B" w:rsidRDefault="0060152B" w:rsidP="007160C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AC5185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85" w:rsidRDefault="00AC5185" w:rsidP="00623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3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85" w:rsidRDefault="00AC5185" w:rsidP="00623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85" w:rsidRPr="002D2A77" w:rsidRDefault="00AC5185" w:rsidP="00623211">
            <w:pPr>
              <w:snapToGrid w:val="0"/>
              <w:jc w:val="center"/>
              <w:rPr>
                <w:sz w:val="24"/>
                <w:szCs w:val="24"/>
              </w:rPr>
            </w:pPr>
            <w:r w:rsidRPr="002D2A77">
              <w:rPr>
                <w:sz w:val="24"/>
                <w:szCs w:val="24"/>
              </w:rPr>
              <w:t>Управление образования г.Волгодонска</w:t>
            </w:r>
          </w:p>
          <w:p w:rsidR="00AC5185" w:rsidRDefault="00AC5185" w:rsidP="006232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85" w:rsidRPr="00E60676" w:rsidRDefault="00AC5185" w:rsidP="00623211">
            <w:pPr>
              <w:rPr>
                <w:sz w:val="24"/>
                <w:szCs w:val="24"/>
              </w:rPr>
            </w:pPr>
            <w:r w:rsidRPr="00E60676">
              <w:rPr>
                <w:sz w:val="24"/>
                <w:szCs w:val="24"/>
              </w:rPr>
              <w:t>Совещание с заместителями директоров по воспитательной работе по вопросам организации временной занятости несовершеннолетних в возрасте от 14 до 18 лет в свободное от учебы врем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85" w:rsidRDefault="00AC5185" w:rsidP="00623211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Г.Сивохин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185" w:rsidRDefault="00AC5185" w:rsidP="00623211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185" w:rsidRPr="00705690" w:rsidRDefault="00AC5185" w:rsidP="0062321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185" w:rsidRPr="00705690" w:rsidRDefault="00AC5185" w:rsidP="0062321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185" w:rsidRDefault="00AC5185" w:rsidP="0062321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2522BE" w:rsidRPr="0099582D" w:rsidTr="002522BE">
        <w:trPr>
          <w:trHeight w:val="258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Default="002522BE" w:rsidP="0062321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.01.2016</w:t>
            </w:r>
          </w:p>
        </w:tc>
      </w:tr>
      <w:tr w:rsidR="002522BE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Default="002522BE" w:rsidP="002522B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Pr="002522BE" w:rsidRDefault="002522BE" w:rsidP="002522BE">
            <w:pPr>
              <w:spacing w:after="0"/>
              <w:jc w:val="center"/>
              <w:rPr>
                <w:sz w:val="24"/>
                <w:szCs w:val="24"/>
              </w:rPr>
            </w:pPr>
            <w:r w:rsidRPr="002522BE">
              <w:rPr>
                <w:sz w:val="24"/>
                <w:szCs w:val="24"/>
              </w:rPr>
              <w:t>17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Pr="002522BE" w:rsidRDefault="002522BE" w:rsidP="002522BE">
            <w:pPr>
              <w:snapToGrid w:val="0"/>
              <w:jc w:val="center"/>
              <w:rPr>
                <w:sz w:val="24"/>
                <w:szCs w:val="24"/>
              </w:rPr>
            </w:pPr>
            <w:r w:rsidRPr="002522BE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Pr="002522BE" w:rsidRDefault="002522BE" w:rsidP="002522BE">
            <w:pPr>
              <w:autoSpaceDE w:val="0"/>
              <w:snapToGrid w:val="0"/>
              <w:rPr>
                <w:sz w:val="24"/>
                <w:szCs w:val="24"/>
              </w:rPr>
            </w:pPr>
            <w:r w:rsidRPr="002522BE">
              <w:rPr>
                <w:sz w:val="24"/>
                <w:szCs w:val="24"/>
              </w:rPr>
              <w:t>Городской конкурс  сочинений «Я выбираю профессию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Pr="002522BE" w:rsidRDefault="002522BE" w:rsidP="002522BE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522BE">
              <w:rPr>
                <w:sz w:val="24"/>
                <w:szCs w:val="24"/>
              </w:rPr>
              <w:t>Л.В.Семенова</w:t>
            </w:r>
            <w:proofErr w:type="spellEnd"/>
            <w:r w:rsidRPr="002522BE">
              <w:rPr>
                <w:sz w:val="24"/>
                <w:szCs w:val="24"/>
              </w:rPr>
              <w:t>,</w:t>
            </w:r>
          </w:p>
          <w:p w:rsidR="002522BE" w:rsidRPr="002522BE" w:rsidRDefault="002522BE" w:rsidP="002522BE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522BE">
              <w:rPr>
                <w:sz w:val="24"/>
                <w:szCs w:val="24"/>
              </w:rPr>
              <w:t>Т.А.Алексеенко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2BE" w:rsidRDefault="002522BE" w:rsidP="002522BE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2BE" w:rsidRPr="00705690" w:rsidRDefault="002522BE" w:rsidP="002522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2BE" w:rsidRPr="00705690" w:rsidRDefault="002522BE" w:rsidP="002522B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2BE" w:rsidRPr="00705690" w:rsidRDefault="002522BE" w:rsidP="002522B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56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2522BE" w:rsidRPr="0099582D" w:rsidTr="00E9157C">
        <w:trPr>
          <w:trHeight w:val="280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Default="002522BE" w:rsidP="007160C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.01.2016</w:t>
            </w:r>
          </w:p>
        </w:tc>
      </w:tr>
      <w:tr w:rsidR="002522BE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Pr="00AD7354" w:rsidRDefault="002522BE" w:rsidP="00E9157C">
            <w:pPr>
              <w:jc w:val="center"/>
              <w:rPr>
                <w:color w:val="000000"/>
                <w:sz w:val="24"/>
                <w:szCs w:val="24"/>
              </w:rPr>
            </w:pPr>
            <w:r w:rsidRPr="00AD73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D7354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Pr="00AD7354" w:rsidRDefault="002522BE" w:rsidP="00E9157C">
            <w:pPr>
              <w:jc w:val="center"/>
              <w:rPr>
                <w:color w:val="000000"/>
                <w:sz w:val="24"/>
                <w:szCs w:val="24"/>
              </w:rPr>
            </w:pPr>
            <w:r w:rsidRPr="00AD73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D7354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Pr="00AD7354" w:rsidRDefault="002522BE" w:rsidP="00E9157C">
            <w:pPr>
              <w:jc w:val="center"/>
              <w:rPr>
                <w:sz w:val="24"/>
                <w:szCs w:val="24"/>
              </w:rPr>
            </w:pPr>
            <w:r w:rsidRPr="00AD7354">
              <w:rPr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Pr="00AD7354" w:rsidRDefault="002522BE" w:rsidP="00E9157C">
            <w:pPr>
              <w:jc w:val="both"/>
              <w:rPr>
                <w:sz w:val="24"/>
                <w:szCs w:val="24"/>
              </w:rPr>
            </w:pPr>
            <w:r w:rsidRPr="00AD7354">
              <w:rPr>
                <w:sz w:val="24"/>
                <w:szCs w:val="24"/>
              </w:rPr>
              <w:t xml:space="preserve">Планерное совещание с руководителями образовательных учреждений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E" w:rsidRPr="00AD7354" w:rsidRDefault="002522BE" w:rsidP="00E9157C">
            <w:pPr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AD7354">
              <w:rPr>
                <w:sz w:val="24"/>
                <w:szCs w:val="24"/>
              </w:rPr>
              <w:t>Л.В.Семенов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2BE" w:rsidRPr="00F0589E" w:rsidRDefault="002522BE" w:rsidP="00E9157C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2BE" w:rsidRPr="0099582D" w:rsidRDefault="002522BE" w:rsidP="00E91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2BE" w:rsidRPr="0099582D" w:rsidRDefault="002522BE" w:rsidP="00E91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2BE" w:rsidRDefault="002522BE" w:rsidP="00E9157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C327AF" w:rsidRPr="0099582D" w:rsidTr="00C327AF">
        <w:trPr>
          <w:trHeight w:val="322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Default="00C327AF" w:rsidP="00E9157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.01.2016</w:t>
            </w:r>
          </w:p>
        </w:tc>
      </w:tr>
      <w:tr w:rsidR="00C327AF" w:rsidRPr="0099582D" w:rsidTr="00C327AF">
        <w:trPr>
          <w:trHeight w:val="4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Default="000F2F96" w:rsidP="00C327A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0F2F96" w:rsidRDefault="000F2F96" w:rsidP="00C327AF">
            <w:pPr>
              <w:spacing w:after="0"/>
              <w:jc w:val="center"/>
              <w:rPr>
                <w:sz w:val="24"/>
                <w:szCs w:val="24"/>
              </w:rPr>
            </w:pPr>
            <w:r w:rsidRPr="000F2F96">
              <w:rPr>
                <w:sz w:val="24"/>
                <w:szCs w:val="24"/>
              </w:rPr>
              <w:t>13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0F2F96" w:rsidRDefault="00C327AF" w:rsidP="00C327AF">
            <w:pPr>
              <w:snapToGrid w:val="0"/>
              <w:jc w:val="center"/>
              <w:rPr>
                <w:sz w:val="24"/>
                <w:szCs w:val="24"/>
              </w:rPr>
            </w:pPr>
            <w:r w:rsidRPr="000F2F96">
              <w:rPr>
                <w:sz w:val="24"/>
                <w:szCs w:val="24"/>
              </w:rPr>
              <w:t xml:space="preserve">МБОУ СШ №5 </w:t>
            </w:r>
            <w:proofErr w:type="spellStart"/>
            <w:r w:rsidRPr="000F2F96">
              <w:rPr>
                <w:sz w:val="24"/>
                <w:szCs w:val="24"/>
              </w:rPr>
              <w:t>г</w:t>
            </w:r>
            <w:proofErr w:type="gramStart"/>
            <w:r w:rsidRPr="000F2F96">
              <w:rPr>
                <w:sz w:val="24"/>
                <w:szCs w:val="24"/>
              </w:rPr>
              <w:t>.В</w:t>
            </w:r>
            <w:proofErr w:type="gramEnd"/>
            <w:r w:rsidRPr="000F2F96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0F2F96" w:rsidRDefault="00C327AF" w:rsidP="00C327AF">
            <w:pPr>
              <w:jc w:val="both"/>
              <w:rPr>
                <w:sz w:val="24"/>
                <w:szCs w:val="24"/>
              </w:rPr>
            </w:pPr>
            <w:r w:rsidRPr="000F2F96">
              <w:rPr>
                <w:sz w:val="24"/>
                <w:szCs w:val="24"/>
              </w:rPr>
              <w:t xml:space="preserve">Торжественное открытие городского  профессионального  конкурса «Педагог года – 2016»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Default="00C327AF" w:rsidP="00C327A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Семе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Ю.Черкашин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7AF" w:rsidRDefault="00C327AF" w:rsidP="00C327AF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7AF" w:rsidRPr="0099582D" w:rsidRDefault="00C327AF" w:rsidP="00C327A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Иванов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7AF" w:rsidRPr="0099582D" w:rsidRDefault="00C327AF" w:rsidP="00C327A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7AF" w:rsidRDefault="00C327AF" w:rsidP="00C327A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C327AF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705690" w:rsidRDefault="00C327AF" w:rsidP="007160CF">
            <w:pPr>
              <w:spacing w:after="0"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>
              <w:rPr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705690" w:rsidRDefault="00C327AF" w:rsidP="007160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Default="00C327AF" w:rsidP="007160CF">
            <w:pPr>
              <w:snapToGrid w:val="0"/>
              <w:jc w:val="center"/>
              <w:rPr>
                <w:sz w:val="24"/>
                <w:szCs w:val="24"/>
              </w:rPr>
            </w:pPr>
            <w:r w:rsidRPr="00616BC3">
              <w:rPr>
                <w:sz w:val="24"/>
                <w:szCs w:val="24"/>
              </w:rPr>
              <w:t xml:space="preserve">МБУДО «Пилигрим» </w:t>
            </w:r>
            <w:proofErr w:type="spellStart"/>
            <w:r w:rsidRPr="00616BC3">
              <w:rPr>
                <w:sz w:val="24"/>
                <w:szCs w:val="24"/>
              </w:rPr>
              <w:t>г</w:t>
            </w:r>
            <w:proofErr w:type="gramStart"/>
            <w:r w:rsidRPr="00616BC3">
              <w:rPr>
                <w:sz w:val="24"/>
                <w:szCs w:val="24"/>
              </w:rPr>
              <w:t>.В</w:t>
            </w:r>
            <w:proofErr w:type="gramEnd"/>
            <w:r w:rsidRPr="00616BC3">
              <w:rPr>
                <w:sz w:val="24"/>
                <w:szCs w:val="24"/>
              </w:rPr>
              <w:t>олгодонска</w:t>
            </w:r>
            <w:proofErr w:type="spellEnd"/>
          </w:p>
          <w:p w:rsidR="00C51B19" w:rsidRDefault="00C51B19" w:rsidP="007160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1B19" w:rsidRPr="00616BC3" w:rsidRDefault="00C51B19" w:rsidP="007160CF">
            <w:pPr>
              <w:snapToGrid w:val="0"/>
              <w:jc w:val="center"/>
              <w:rPr>
                <w:sz w:val="24"/>
                <w:szCs w:val="24"/>
              </w:rPr>
            </w:pPr>
            <w:r w:rsidRPr="00C51B19">
              <w:rPr>
                <w:color w:val="FF0000"/>
                <w:sz w:val="24"/>
                <w:szCs w:val="24"/>
              </w:rPr>
              <w:t>Перенос на март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C51B19" w:rsidRDefault="00C327AF" w:rsidP="007160CF">
            <w:pPr>
              <w:rPr>
                <w:color w:val="FF0000"/>
                <w:sz w:val="24"/>
                <w:szCs w:val="24"/>
              </w:rPr>
            </w:pPr>
            <w:r w:rsidRPr="00C51B19">
              <w:rPr>
                <w:color w:val="FF0000"/>
                <w:sz w:val="24"/>
                <w:szCs w:val="24"/>
              </w:rPr>
              <w:t>Семинар для руководителей учреждений дополнительного образования  на тему: «Рекламные и PR- технологии продвижения услуг учреждений дополнительного образования. Специфика кадрового менеджмента в системе дополнительного образования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616BC3" w:rsidRDefault="00C327AF" w:rsidP="007160C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16BC3">
              <w:rPr>
                <w:sz w:val="24"/>
                <w:szCs w:val="24"/>
              </w:rPr>
              <w:t>Л.В.Семенова</w:t>
            </w:r>
            <w:proofErr w:type="spellEnd"/>
            <w:r w:rsidRPr="00616BC3">
              <w:rPr>
                <w:sz w:val="24"/>
                <w:szCs w:val="24"/>
              </w:rPr>
              <w:t>,</w:t>
            </w:r>
          </w:p>
          <w:p w:rsidR="00C327AF" w:rsidRPr="00616BC3" w:rsidRDefault="00C327AF" w:rsidP="007160C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16BC3">
              <w:rPr>
                <w:sz w:val="24"/>
                <w:szCs w:val="24"/>
              </w:rPr>
              <w:t>В.Б. Платон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7AF" w:rsidRPr="00616BC3" w:rsidRDefault="00C327AF" w:rsidP="007160CF">
            <w:pPr>
              <w:rPr>
                <w:sz w:val="24"/>
                <w:szCs w:val="24"/>
              </w:rPr>
            </w:pPr>
            <w:proofErr w:type="spellStart"/>
            <w:r w:rsidRPr="00616BC3"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7AF" w:rsidRPr="00705690" w:rsidRDefault="00C327AF" w:rsidP="007160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7AF" w:rsidRPr="00705690" w:rsidRDefault="00C327AF" w:rsidP="007160C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7AF" w:rsidRDefault="00C327AF" w:rsidP="007160C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bookmarkEnd w:id="0"/>
      <w:tr w:rsidR="00C327AF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Default="00C327AF" w:rsidP="00EA2B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EA2B66" w:rsidRDefault="00C327AF" w:rsidP="00EA2B66">
            <w:pPr>
              <w:spacing w:after="0"/>
              <w:jc w:val="center"/>
              <w:rPr>
                <w:sz w:val="24"/>
                <w:szCs w:val="24"/>
              </w:rPr>
            </w:pPr>
            <w:r w:rsidRPr="00EA2B66">
              <w:rPr>
                <w:sz w:val="24"/>
                <w:szCs w:val="24"/>
              </w:rPr>
              <w:t>17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EA2B66" w:rsidRDefault="00C327AF" w:rsidP="00EA2B66">
            <w:pPr>
              <w:snapToGrid w:val="0"/>
              <w:jc w:val="center"/>
              <w:rPr>
                <w:sz w:val="24"/>
                <w:szCs w:val="24"/>
              </w:rPr>
            </w:pPr>
            <w:r w:rsidRPr="00EA2B66">
              <w:rPr>
                <w:sz w:val="24"/>
                <w:szCs w:val="24"/>
              </w:rPr>
              <w:t xml:space="preserve">МБУ ЦППМСП «Гармония» </w:t>
            </w:r>
            <w:proofErr w:type="spellStart"/>
            <w:r w:rsidRPr="00EA2B66">
              <w:rPr>
                <w:sz w:val="24"/>
                <w:szCs w:val="24"/>
              </w:rPr>
              <w:t>г</w:t>
            </w:r>
            <w:proofErr w:type="gramStart"/>
            <w:r w:rsidRPr="00EA2B66">
              <w:rPr>
                <w:sz w:val="24"/>
                <w:szCs w:val="24"/>
              </w:rPr>
              <w:t>.В</w:t>
            </w:r>
            <w:proofErr w:type="gramEnd"/>
            <w:r w:rsidRPr="00EA2B66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EA2B66" w:rsidRDefault="00C327AF" w:rsidP="00EA2B66">
            <w:pPr>
              <w:snapToGrid w:val="0"/>
              <w:rPr>
                <w:sz w:val="24"/>
                <w:szCs w:val="24"/>
              </w:rPr>
            </w:pPr>
            <w:r w:rsidRPr="00EA2B66">
              <w:rPr>
                <w:sz w:val="24"/>
                <w:szCs w:val="24"/>
              </w:rPr>
              <w:t>Открытие семейного клуба для родителей детей с особыми образовательными потребностям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EA2B66" w:rsidRDefault="00C327AF" w:rsidP="00EA2B66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A2B66">
              <w:rPr>
                <w:sz w:val="24"/>
                <w:szCs w:val="24"/>
              </w:rPr>
              <w:t>Л.В.Семенов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7AF" w:rsidRDefault="00C327AF" w:rsidP="00EA2B66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.Мельничук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7AF" w:rsidRPr="00705690" w:rsidRDefault="00C327AF" w:rsidP="00EA2B6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7AF" w:rsidRPr="00705690" w:rsidRDefault="00C327AF" w:rsidP="00EA2B6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7AF" w:rsidRPr="00705690" w:rsidRDefault="00C327AF" w:rsidP="00EA2B6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56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  <w:tr w:rsidR="00C327AF" w:rsidRPr="0099582D" w:rsidTr="00AC5185">
        <w:trPr>
          <w:trHeight w:val="319"/>
        </w:trPr>
        <w:tc>
          <w:tcPr>
            <w:tcW w:w="15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Default="00C327AF" w:rsidP="007160C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7160CF">
              <w:rPr>
                <w:rFonts w:eastAsia="Times New Roman"/>
                <w:b/>
                <w:sz w:val="24"/>
                <w:szCs w:val="24"/>
                <w:lang w:eastAsia="ru-RU"/>
              </w:rPr>
              <w:t>.01.2016</w:t>
            </w:r>
          </w:p>
        </w:tc>
      </w:tr>
      <w:tr w:rsidR="00C327AF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Default="00C327AF" w:rsidP="00623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Default="00C327AF" w:rsidP="00623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2D2A77" w:rsidRDefault="00C327AF" w:rsidP="00623211">
            <w:pPr>
              <w:snapToGrid w:val="0"/>
              <w:jc w:val="center"/>
              <w:rPr>
                <w:sz w:val="24"/>
                <w:szCs w:val="24"/>
              </w:rPr>
            </w:pPr>
            <w:r w:rsidRPr="002D2A77">
              <w:rPr>
                <w:sz w:val="24"/>
                <w:szCs w:val="24"/>
              </w:rPr>
              <w:t>Управление образования г.Волгодонска</w:t>
            </w:r>
          </w:p>
          <w:p w:rsidR="00C327AF" w:rsidRDefault="00C327AF" w:rsidP="006232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2D2A77" w:rsidRDefault="00C327AF" w:rsidP="0062321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D2A77">
              <w:rPr>
                <w:sz w:val="24"/>
                <w:szCs w:val="24"/>
              </w:rPr>
              <w:t xml:space="preserve">овещание уполномоченных работников по ГОЧС образовательных учреждений по вопросам планирования работы по ГО, предупреждению и </w:t>
            </w:r>
            <w:r w:rsidRPr="002D2A77">
              <w:rPr>
                <w:sz w:val="24"/>
                <w:szCs w:val="24"/>
              </w:rPr>
              <w:lastRenderedPageBreak/>
              <w:t>ликвидаци</w:t>
            </w:r>
            <w:r>
              <w:rPr>
                <w:sz w:val="24"/>
                <w:szCs w:val="24"/>
              </w:rPr>
              <w:t>и ЧС на 2016г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Default="00C327AF" w:rsidP="0062321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.В.Семе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.П.Федорчук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7AF" w:rsidRDefault="00C327AF" w:rsidP="00623211">
            <w:pPr>
              <w:spacing w:after="0"/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7AF" w:rsidRPr="00705690" w:rsidRDefault="00C327AF" w:rsidP="0062321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7AF" w:rsidRPr="00705690" w:rsidRDefault="00C327AF" w:rsidP="0062321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7AF" w:rsidRDefault="00C327AF" w:rsidP="0062321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</w:tr>
      <w:tr w:rsidR="00C327AF" w:rsidRPr="0099582D" w:rsidTr="007160CF">
        <w:trPr>
          <w:trHeight w:val="90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B66474" w:rsidRDefault="00C327AF" w:rsidP="00594FD4">
            <w:pPr>
              <w:jc w:val="center"/>
              <w:rPr>
                <w:color w:val="FF0000"/>
                <w:sz w:val="24"/>
                <w:szCs w:val="24"/>
              </w:rPr>
            </w:pPr>
            <w:r w:rsidRPr="00B66474">
              <w:rPr>
                <w:color w:val="FF0000"/>
                <w:sz w:val="24"/>
                <w:szCs w:val="24"/>
              </w:rPr>
              <w:lastRenderedPageBreak/>
              <w:t>12.</w:t>
            </w:r>
            <w:r w:rsidR="00594FD4" w:rsidRPr="00B66474">
              <w:rPr>
                <w:color w:val="FF0000"/>
                <w:sz w:val="24"/>
                <w:szCs w:val="24"/>
              </w:rPr>
              <w:t>3</w:t>
            </w:r>
            <w:r w:rsidRPr="00B6647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B66474" w:rsidRDefault="00C327AF" w:rsidP="00C327AF">
            <w:pPr>
              <w:jc w:val="center"/>
              <w:rPr>
                <w:color w:val="FF0000"/>
                <w:sz w:val="24"/>
                <w:szCs w:val="24"/>
              </w:rPr>
            </w:pPr>
            <w:r w:rsidRPr="00B66474">
              <w:rPr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C327AF" w:rsidRDefault="00C327AF" w:rsidP="00AC5185">
            <w:pPr>
              <w:snapToGrid w:val="0"/>
              <w:jc w:val="center"/>
              <w:rPr>
                <w:sz w:val="24"/>
                <w:szCs w:val="24"/>
              </w:rPr>
            </w:pPr>
            <w:r w:rsidRPr="00C327AF">
              <w:rPr>
                <w:sz w:val="24"/>
                <w:szCs w:val="24"/>
              </w:rPr>
              <w:t>МБДОУ ДС «Колобок» г.Волгодонск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C327AF" w:rsidRDefault="00C327AF" w:rsidP="00AC5185">
            <w:pPr>
              <w:autoSpaceDE w:val="0"/>
              <w:snapToGrid w:val="0"/>
              <w:rPr>
                <w:sz w:val="24"/>
                <w:szCs w:val="24"/>
              </w:rPr>
            </w:pPr>
            <w:r w:rsidRPr="00C327AF">
              <w:rPr>
                <w:sz w:val="24"/>
                <w:szCs w:val="24"/>
              </w:rPr>
              <w:t>Торжественное мероприятие, посвященное  30-летию деятельности МБДОУ ДС «Колобок» г.Волгодонск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AF" w:rsidRPr="00C327AF" w:rsidRDefault="00C327AF" w:rsidP="007160C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C327AF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7AF" w:rsidRPr="00616BC3" w:rsidRDefault="00C327AF" w:rsidP="00E9157C">
            <w:pPr>
              <w:rPr>
                <w:sz w:val="24"/>
                <w:szCs w:val="24"/>
              </w:rPr>
            </w:pPr>
            <w:proofErr w:type="spellStart"/>
            <w:r w:rsidRPr="00616BC3">
              <w:rPr>
                <w:sz w:val="24"/>
                <w:szCs w:val="24"/>
              </w:rPr>
              <w:t>Е.Н.Тимохина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7AF" w:rsidRPr="00BA0449" w:rsidRDefault="00C327AF" w:rsidP="00716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7AF" w:rsidRPr="00DE7B1C" w:rsidRDefault="00C327AF" w:rsidP="007160CF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7AF" w:rsidRDefault="00C327AF" w:rsidP="00E9157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</w:tr>
    </w:tbl>
    <w:p w:rsidR="00C327AF" w:rsidRDefault="00C327AF" w:rsidP="007160CF">
      <w:pPr>
        <w:rPr>
          <w:sz w:val="24"/>
          <w:szCs w:val="24"/>
        </w:rPr>
      </w:pPr>
    </w:p>
    <w:p w:rsidR="007160CF" w:rsidRDefault="007160CF" w:rsidP="007160CF">
      <w:pPr>
        <w:rPr>
          <w:sz w:val="24"/>
          <w:szCs w:val="24"/>
        </w:rPr>
      </w:pPr>
      <w:r w:rsidRPr="00425CB1">
        <w:rPr>
          <w:sz w:val="24"/>
          <w:szCs w:val="24"/>
        </w:rPr>
        <w:t xml:space="preserve">Начальник Управления образования  </w:t>
      </w:r>
      <w:proofErr w:type="spellStart"/>
      <w:r w:rsidRPr="00425CB1">
        <w:rPr>
          <w:sz w:val="24"/>
          <w:szCs w:val="24"/>
        </w:rPr>
        <w:t>г</w:t>
      </w:r>
      <w:proofErr w:type="gramStart"/>
      <w:r w:rsidRPr="00425CB1">
        <w:rPr>
          <w:sz w:val="24"/>
          <w:szCs w:val="24"/>
        </w:rPr>
        <w:t>.В</w:t>
      </w:r>
      <w:proofErr w:type="gramEnd"/>
      <w:r w:rsidRPr="00425CB1">
        <w:rPr>
          <w:sz w:val="24"/>
          <w:szCs w:val="24"/>
        </w:rPr>
        <w:t>олгодонск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Е.Н.Тимохина</w:t>
      </w:r>
      <w:proofErr w:type="spellEnd"/>
    </w:p>
    <w:p w:rsidR="007160CF" w:rsidRPr="00425CB1" w:rsidRDefault="007160CF" w:rsidP="007160CF">
      <w:pPr>
        <w:rPr>
          <w:sz w:val="24"/>
          <w:szCs w:val="24"/>
        </w:rPr>
      </w:pPr>
    </w:p>
    <w:p w:rsidR="007160CF" w:rsidRDefault="007160CF" w:rsidP="007160CF">
      <w:pPr>
        <w:spacing w:after="0"/>
        <w:rPr>
          <w:sz w:val="24"/>
          <w:szCs w:val="24"/>
        </w:rPr>
      </w:pPr>
      <w:proofErr w:type="spellStart"/>
      <w:r w:rsidRPr="00425CB1">
        <w:rPr>
          <w:sz w:val="24"/>
          <w:szCs w:val="24"/>
        </w:rPr>
        <w:t>Л.В.Семенова</w:t>
      </w:r>
      <w:proofErr w:type="spellEnd"/>
    </w:p>
    <w:p w:rsidR="007160CF" w:rsidRDefault="007160CF" w:rsidP="007160CF">
      <w:pPr>
        <w:spacing w:after="0"/>
      </w:pPr>
      <w:r w:rsidRPr="00425CB1">
        <w:rPr>
          <w:sz w:val="24"/>
          <w:szCs w:val="24"/>
        </w:rPr>
        <w:t>(8639)265834</w:t>
      </w:r>
    </w:p>
    <w:p w:rsidR="007160CF" w:rsidRDefault="007160CF"/>
    <w:sectPr w:rsidR="007160CF" w:rsidSect="007160C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CF"/>
    <w:rsid w:val="000F2F96"/>
    <w:rsid w:val="001C7B52"/>
    <w:rsid w:val="001F16D4"/>
    <w:rsid w:val="002522BE"/>
    <w:rsid w:val="002B5E32"/>
    <w:rsid w:val="003A5E34"/>
    <w:rsid w:val="005000CA"/>
    <w:rsid w:val="00594FD4"/>
    <w:rsid w:val="0060152B"/>
    <w:rsid w:val="00612FA5"/>
    <w:rsid w:val="00623211"/>
    <w:rsid w:val="007160CF"/>
    <w:rsid w:val="009D2FF8"/>
    <w:rsid w:val="00AC5185"/>
    <w:rsid w:val="00B66474"/>
    <w:rsid w:val="00BE2ECF"/>
    <w:rsid w:val="00C327AF"/>
    <w:rsid w:val="00C51B19"/>
    <w:rsid w:val="00D6494D"/>
    <w:rsid w:val="00D907D3"/>
    <w:rsid w:val="00E118D4"/>
    <w:rsid w:val="00E9157C"/>
    <w:rsid w:val="00EA2B66"/>
    <w:rsid w:val="00E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CF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7160C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rsid w:val="007160CF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160C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CF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7160C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rsid w:val="007160CF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160C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7544-A149-4F55-90A0-6826A6F3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12</cp:revision>
  <cp:lastPrinted>2015-12-18T09:00:00Z</cp:lastPrinted>
  <dcterms:created xsi:type="dcterms:W3CDTF">2015-12-18T07:38:00Z</dcterms:created>
  <dcterms:modified xsi:type="dcterms:W3CDTF">2016-01-20T09:50:00Z</dcterms:modified>
</cp:coreProperties>
</file>